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sprendimu Nr. Sp-</w:t>
      </w:r>
      <w:r w:rsidR="00554138">
        <w:rPr>
          <w:sz w:val="20"/>
          <w:lang w:val="lt-LT"/>
        </w:rPr>
        <w:t>151</w:t>
      </w:r>
    </w:p>
    <w:p w:rsidR="00C910D6" w:rsidRDefault="00C910D6" w:rsidP="002745DF">
      <w:pPr>
        <w:tabs>
          <w:tab w:val="left" w:pos="8080"/>
        </w:tabs>
        <w:ind w:left="6096"/>
        <w:rPr>
          <w:sz w:val="20"/>
          <w:lang w:val="lt-LT"/>
        </w:rPr>
      </w:pPr>
    </w:p>
    <w:p w:rsidR="004D1FFC" w:rsidRPr="00AC4A4B" w:rsidRDefault="00C910D6" w:rsidP="00C910D6">
      <w:pPr>
        <w:tabs>
          <w:tab w:val="left" w:pos="8080"/>
        </w:tabs>
        <w:jc w:val="center"/>
        <w:rPr>
          <w:b/>
          <w:sz w:val="22"/>
          <w:lang w:val="lt-LT"/>
        </w:rPr>
      </w:pPr>
      <w:r w:rsidRPr="00AC4A4B">
        <w:rPr>
          <w:b/>
          <w:sz w:val="22"/>
          <w:lang w:val="lt-LT"/>
        </w:rPr>
        <w:t>Lietuvos Respublikos ambasada Indijos Respublikoje</w:t>
      </w:r>
    </w:p>
    <w:p w:rsidR="004D1FFC" w:rsidRPr="00A50871" w:rsidRDefault="004D1FFC">
      <w:pPr>
        <w:tabs>
          <w:tab w:val="left" w:pos="8080"/>
        </w:tabs>
        <w:rPr>
          <w:sz w:val="16"/>
          <w:lang w:val="lt-LT"/>
        </w:rPr>
      </w:pPr>
      <w:bookmarkStart w:id="0" w:name="_GoBack"/>
      <w:bookmarkEnd w:id="0"/>
    </w:p>
    <w:p w:rsidR="004D1FFC" w:rsidRPr="00A50871" w:rsidRDefault="004D1FFC">
      <w:pPr>
        <w:tabs>
          <w:tab w:val="left" w:pos="8080"/>
        </w:tabs>
        <w:rPr>
          <w:sz w:val="20"/>
          <w:lang w:val="lt-LT"/>
        </w:rPr>
      </w:pPr>
    </w:p>
    <w:p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C4019">
        <w:rPr>
          <w:sz w:val="20"/>
          <w:lang w:val="lt-LT"/>
        </w:rPr>
        <w:t>6</w:t>
      </w:r>
      <w:r w:rsidR="00C15290">
        <w:rPr>
          <w:sz w:val="20"/>
          <w:lang w:val="lt-LT"/>
        </w:rPr>
        <w:t xml:space="preserve"> </w:t>
      </w:r>
      <w:r w:rsidRPr="00A50871">
        <w:rPr>
          <w:sz w:val="20"/>
          <w:lang w:val="lt-LT"/>
        </w:rPr>
        <w:t xml:space="preserve">m. </w:t>
      </w:r>
      <w:r w:rsidR="00C910D6">
        <w:rPr>
          <w:sz w:val="20"/>
          <w:lang w:val="lt-LT"/>
        </w:rPr>
        <w:t>rugsėjo 25 d.</w:t>
      </w:r>
    </w:p>
    <w:p w:rsidR="004D1FFC" w:rsidRPr="00A50871" w:rsidRDefault="004D1FFC">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BE" w:rsidRDefault="00506ABE">
      <w:r>
        <w:separator/>
      </w:r>
    </w:p>
  </w:endnote>
  <w:endnote w:type="continuationSeparator" w:id="0">
    <w:p w:rsidR="00506ABE" w:rsidRDefault="0050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83" w:rsidRDefault="003D3983">
    <w:pPr>
      <w:pStyle w:val="Footer"/>
      <w:jc w:val="right"/>
    </w:pPr>
    <w:r>
      <w:fldChar w:fldCharType="begin"/>
    </w:r>
    <w:r>
      <w:instrText>PAGE   \* MERGEFORMAT</w:instrText>
    </w:r>
    <w:r>
      <w:fldChar w:fldCharType="separate"/>
    </w:r>
    <w:r w:rsidR="002745DF">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BE" w:rsidRDefault="00506ABE">
      <w:r>
        <w:separator/>
      </w:r>
    </w:p>
  </w:footnote>
  <w:footnote w:type="continuationSeparator" w:id="0">
    <w:p w:rsidR="00506ABE" w:rsidRDefault="0050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A"/>
    <w:rsid w:val="00002E4D"/>
    <w:rsid w:val="000B0ABA"/>
    <w:rsid w:val="000B4390"/>
    <w:rsid w:val="000C5BDA"/>
    <w:rsid w:val="000C68F0"/>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C0A90"/>
    <w:rsid w:val="004D1FFC"/>
    <w:rsid w:val="004D548C"/>
    <w:rsid w:val="004F6098"/>
    <w:rsid w:val="005066BE"/>
    <w:rsid w:val="00506ABE"/>
    <w:rsid w:val="00511F9D"/>
    <w:rsid w:val="00554138"/>
    <w:rsid w:val="005B6A6F"/>
    <w:rsid w:val="005F4E35"/>
    <w:rsid w:val="0062366E"/>
    <w:rsid w:val="00646FD0"/>
    <w:rsid w:val="00681C6F"/>
    <w:rsid w:val="00682E50"/>
    <w:rsid w:val="00684ED6"/>
    <w:rsid w:val="00685D7B"/>
    <w:rsid w:val="00687E0F"/>
    <w:rsid w:val="006A47E4"/>
    <w:rsid w:val="006C57F3"/>
    <w:rsid w:val="006D1589"/>
    <w:rsid w:val="006E5A50"/>
    <w:rsid w:val="00704133"/>
    <w:rsid w:val="00705905"/>
    <w:rsid w:val="007059F7"/>
    <w:rsid w:val="007067E1"/>
    <w:rsid w:val="00760B31"/>
    <w:rsid w:val="00773F0A"/>
    <w:rsid w:val="007811C7"/>
    <w:rsid w:val="00792DB5"/>
    <w:rsid w:val="007D49DC"/>
    <w:rsid w:val="008360DA"/>
    <w:rsid w:val="00842D5F"/>
    <w:rsid w:val="00853BA1"/>
    <w:rsid w:val="00890B1F"/>
    <w:rsid w:val="00895854"/>
    <w:rsid w:val="008B4A8E"/>
    <w:rsid w:val="008B7DE1"/>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AC4A4B"/>
    <w:rsid w:val="00B255F2"/>
    <w:rsid w:val="00B46ED6"/>
    <w:rsid w:val="00BB0230"/>
    <w:rsid w:val="00C15290"/>
    <w:rsid w:val="00C15455"/>
    <w:rsid w:val="00C258DF"/>
    <w:rsid w:val="00C27DF6"/>
    <w:rsid w:val="00C45A3F"/>
    <w:rsid w:val="00C52035"/>
    <w:rsid w:val="00C636F2"/>
    <w:rsid w:val="00C72722"/>
    <w:rsid w:val="00C821D2"/>
    <w:rsid w:val="00C8394D"/>
    <w:rsid w:val="00C84B5A"/>
    <w:rsid w:val="00C910D6"/>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D7DC0B-C5D4-4966-B19B-89EDFDC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7496-D2C7-4CFA-86BC-F23F4718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4</Words>
  <Characters>2990</Characters>
  <Application>Microsoft Office Word</Application>
  <DocSecurity>0</DocSecurity>
  <Lines>24</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Ignas AUGUSTIS</cp:lastModifiedBy>
  <cp:revision>6</cp:revision>
  <cp:lastPrinted>2012-06-11T12:38:00Z</cp:lastPrinted>
  <dcterms:created xsi:type="dcterms:W3CDTF">2016-08-12T07:18:00Z</dcterms:created>
  <dcterms:modified xsi:type="dcterms:W3CDTF">2016-08-16T11:53:00Z</dcterms:modified>
</cp:coreProperties>
</file>